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8E4383">
        <w:rPr>
          <w:rFonts w:cs="Arial"/>
        </w:rPr>
        <w:t>№ 67-10-68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466"/>
        <w:gridCol w:w="466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037966" w:rsidP="00D17A14">
            <w:r>
              <w:object w:dxaOrig="11595" w:dyaOrig="7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2.35pt;height:396pt" o:ole="">
                  <v:imagedata r:id="rId7" o:title=""/>
                </v:shape>
                <o:OLEObject Type="Embed" ProgID="PBrush" ShapeID="_x0000_i1025" DrawAspect="Content" ObjectID="_1548744790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B3BEF" w:rsidRDefault="003B3BEF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п. Кардымово, ул. П</w:t>
            </w:r>
            <w:r w:rsidR="00426F2B">
              <w:rPr>
                <w:rFonts w:ascii="Arial" w:hAnsi="Arial" w:cs="Arial"/>
                <w:sz w:val="24"/>
                <w:szCs w:val="24"/>
              </w:rPr>
              <w:t>обеда, д. 9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до г. Смоленска: 25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п. Кардымово центр поселка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</w:t>
            </w:r>
            <w:r w:rsidR="00B44FE7">
              <w:rPr>
                <w:rFonts w:ascii="Arial" w:hAnsi="Arial" w:cs="Arial"/>
                <w:sz w:val="24"/>
                <w:szCs w:val="24"/>
              </w:rPr>
              <w:t xml:space="preserve"> 0,15 га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 населенных пунктов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 xml:space="preserve">- форма собственности – </w:t>
            </w:r>
            <w:r w:rsidRPr="00B44FE7">
              <w:rPr>
                <w:rFonts w:ascii="Arial" w:hAnsi="Arial" w:cs="Arial"/>
                <w:sz w:val="24"/>
                <w:szCs w:val="24"/>
              </w:rPr>
              <w:t>частная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 w:rsidR="00426F2B" w:rsidRPr="00B44FE7">
              <w:rPr>
                <w:rFonts w:ascii="Arial" w:hAnsi="Arial" w:cs="Arial"/>
                <w:sz w:val="24"/>
                <w:szCs w:val="24"/>
              </w:rPr>
              <w:t>«Смоленск – Вязьма - Зубцов» 50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автодорога «Минск - Москва» - 17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 w:rsidR="00BD7506">
              <w:rPr>
                <w:rFonts w:ascii="Arial" w:hAnsi="Arial" w:cs="Arial"/>
                <w:sz w:val="24"/>
                <w:szCs w:val="24"/>
              </w:rPr>
              <w:t>Западная Европа – 0,5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FF7664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газоснабжение –</w:t>
            </w:r>
            <w:r w:rsidR="00FF76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664" w:rsidRPr="00FF7664">
              <w:rPr>
                <w:rFonts w:ascii="Arial" w:hAnsi="Arial" w:cs="Arial"/>
                <w:spacing w:val="-4"/>
                <w:sz w:val="24"/>
                <w:szCs w:val="24"/>
              </w:rPr>
              <w:t>ориентировочное расстояние</w:t>
            </w:r>
            <w:r w:rsidRPr="00FF76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664" w:rsidRPr="00FF7664">
              <w:rPr>
                <w:rFonts w:ascii="Arial" w:hAnsi="Arial" w:cs="Arial"/>
                <w:sz w:val="24"/>
                <w:szCs w:val="24"/>
              </w:rPr>
              <w:t>50,0 км;</w:t>
            </w:r>
          </w:p>
          <w:p w:rsidR="003B3BEF" w:rsidRPr="00B44FE7" w:rsidRDefault="00103353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электроснабжение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подключена 380кВт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 водоснабжение –</w:t>
            </w:r>
            <w:r w:rsidR="00FF76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664" w:rsidRPr="00FF7664">
              <w:rPr>
                <w:rFonts w:ascii="Arial" w:hAnsi="Arial" w:cs="Arial"/>
                <w:spacing w:val="-4"/>
                <w:sz w:val="24"/>
                <w:szCs w:val="24"/>
              </w:rPr>
              <w:t>ориентировочное расстояние</w:t>
            </w:r>
            <w:r w:rsidR="00FF7664">
              <w:rPr>
                <w:rFonts w:ascii="Arial" w:hAnsi="Arial" w:cs="Arial"/>
                <w:spacing w:val="-4"/>
                <w:sz w:val="24"/>
                <w:szCs w:val="24"/>
              </w:rPr>
              <w:t xml:space="preserve"> 120м и 200м</w:t>
            </w:r>
            <w:r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выкуп</w:t>
            </w:r>
          </w:p>
          <w:p w:rsidR="003B3BEF" w:rsidRDefault="003B3BEF" w:rsidP="008505E6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2F" w:rsidRDefault="001B342F" w:rsidP="00E71BE2">
      <w:pPr>
        <w:spacing w:after="0" w:line="240" w:lineRule="auto"/>
      </w:pPr>
      <w:r>
        <w:separator/>
      </w:r>
    </w:p>
  </w:endnote>
  <w:endnote w:type="continuationSeparator" w:id="1">
    <w:p w:rsidR="001B342F" w:rsidRDefault="001B342F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2F" w:rsidRDefault="001B342F" w:rsidP="00E71BE2">
      <w:pPr>
        <w:spacing w:after="0" w:line="240" w:lineRule="auto"/>
      </w:pPr>
      <w:r>
        <w:separator/>
      </w:r>
    </w:p>
  </w:footnote>
  <w:footnote w:type="continuationSeparator" w:id="1">
    <w:p w:rsidR="001B342F" w:rsidRDefault="001B342F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0D6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42F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3AE4-1A5F-422C-8C90-BF2C7CFF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20</cp:revision>
  <dcterms:created xsi:type="dcterms:W3CDTF">2014-03-28T11:01:00Z</dcterms:created>
  <dcterms:modified xsi:type="dcterms:W3CDTF">2017-02-16T07:07:00Z</dcterms:modified>
</cp:coreProperties>
</file>